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EE4993" w:rsidRDefault="00EE4993" w:rsidP="00EE4993">
      <w:pPr>
        <w:widowControl/>
        <w:spacing w:line="240" w:lineRule="atLeast"/>
        <w:ind w:left="330" w:hangingChars="100" w:hanging="330"/>
        <w:rPr>
          <w:rFonts w:asciiTheme="majorEastAsia" w:eastAsiaTheme="majorEastAsia" w:hAnsiTheme="majorEastAsia" w:cs="Times New Roman"/>
        </w:rPr>
      </w:pPr>
      <w:r w:rsidRPr="00EE4993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7328"/>
        </w:rPr>
        <w:t>栃木県</w:t>
      </w:r>
      <w:r w:rsidR="00710E4D" w:rsidRPr="00EE4993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7328"/>
        </w:rPr>
        <w:t>地域事務</w:t>
      </w:r>
      <w:r w:rsidR="00710E4D" w:rsidRPr="00EE4993">
        <w:rPr>
          <w:rFonts w:asciiTheme="majorEastAsia" w:eastAsiaTheme="majorEastAsia" w:hAnsiTheme="majorEastAsia" w:cs="Times New Roman" w:hint="eastAsia"/>
          <w:kern w:val="0"/>
          <w:fitText w:val="2520" w:id="1979427328"/>
        </w:rPr>
        <w:t>局</w:t>
      </w:r>
    </w:p>
    <w:p w:rsidR="00710E4D" w:rsidRPr="00136D01" w:rsidRDefault="00EE4993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代表者　齋 藤　高 藏　</w:t>
      </w:r>
      <w:r w:rsidR="00710E4D" w:rsidRPr="00EE4993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41CE0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D3C16"/>
    <w:rsid w:val="00EE4993"/>
    <w:rsid w:val="00EE6E4F"/>
    <w:rsid w:val="00F11681"/>
    <w:rsid w:val="00F75171"/>
    <w:rsid w:val="00F84AA4"/>
    <w:rsid w:val="00FB0DB8"/>
    <w:rsid w:val="00FC1CC8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068D-1C57-4B7D-BBAE-499D8C4A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中小企業団体中央会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k21</dc:creator>
  <cp:lastModifiedBy>tck51</cp:lastModifiedBy>
  <cp:revision>5</cp:revision>
  <cp:lastPrinted>2018-08-29T05:16:00Z</cp:lastPrinted>
  <dcterms:created xsi:type="dcterms:W3CDTF">2019-05-31T05:38:00Z</dcterms:created>
  <dcterms:modified xsi:type="dcterms:W3CDTF">2019-06-02T23:45:00Z</dcterms:modified>
</cp:coreProperties>
</file>